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310D3F" wp14:editId="05D61616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0315A3"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waterco@gmail.com</w:t>
                            </w:r>
                          </w:p>
                          <w:p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Vl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" filled="f" stroked="f">
                <v:textbox>
                  <w:txbxContent>
                    <w:p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r w:rsidR="000315A3" w:rsidRPr="00681921">
                        <w:rPr>
                          <w:b/>
                          <w:sz w:val="22"/>
                          <w:szCs w:val="22"/>
                        </w:rPr>
                        <w:t>jubileewaterco@gmail.com</w:t>
                      </w:r>
                    </w:p>
                    <w:p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19.25pt" o:ole="">
            <v:imagedata r:id="rId9" o:title=""/>
          </v:shape>
          <o:OLEObject Type="Embed" ProgID="Acrobat.Document.DC" ShapeID="_x0000_i1025" DrawAspect="Content" ObjectID="_1811591323" r:id="rId10"/>
        </w:object>
      </w:r>
    </w:p>
    <w:p w:rsidR="00240F8D" w:rsidRDefault="00240F8D" w:rsidP="00714D32">
      <w:pPr>
        <w:jc w:val="center"/>
        <w:rPr>
          <w:sz w:val="22"/>
          <w:szCs w:val="22"/>
        </w:rPr>
      </w:pPr>
    </w:p>
    <w:p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F72A9" wp14:editId="09DEA314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2t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" strokeweight="4pt">
                <v:stroke linestyle="thinThin"/>
              </v:line>
            </w:pict>
          </mc:Fallback>
        </mc:AlternateContent>
      </w:r>
    </w:p>
    <w:p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5E34">
        <w:rPr>
          <w:sz w:val="22"/>
          <w:szCs w:val="22"/>
        </w:rPr>
        <w:t>June 21</w:t>
      </w:r>
      <w:r w:rsidR="00BA4D63">
        <w:rPr>
          <w:sz w:val="22"/>
          <w:szCs w:val="22"/>
        </w:rPr>
        <w:t xml:space="preserve">, </w:t>
      </w:r>
      <w:r w:rsidR="002D5540">
        <w:rPr>
          <w:sz w:val="22"/>
          <w:szCs w:val="22"/>
        </w:rPr>
        <w:t>2025</w:t>
      </w:r>
      <w:r w:rsidR="00C84AE9">
        <w:rPr>
          <w:sz w:val="22"/>
          <w:szCs w:val="22"/>
        </w:rPr>
        <w:t xml:space="preserve"> 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:rsidR="000315A3" w:rsidRDefault="000315A3" w:rsidP="00E72278">
      <w:pPr>
        <w:jc w:val="center"/>
        <w:rPr>
          <w:sz w:val="22"/>
          <w:szCs w:val="22"/>
        </w:rPr>
      </w:pPr>
    </w:p>
    <w:p w:rsidR="000315A3" w:rsidRPr="00116505" w:rsidRDefault="000315A3" w:rsidP="00E72278">
      <w:pPr>
        <w:jc w:val="center"/>
        <w:rPr>
          <w:sz w:val="22"/>
          <w:szCs w:val="22"/>
        </w:rPr>
      </w:pPr>
    </w:p>
    <w:p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</w:p>
    <w:p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 </w:t>
      </w:r>
    </w:p>
    <w:p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C84AE9">
        <w:rPr>
          <w:sz w:val="22"/>
          <w:szCs w:val="22"/>
        </w:rPr>
        <w:t>:</w:t>
      </w:r>
      <w:r w:rsidR="00591D5F">
        <w:rPr>
          <w:sz w:val="22"/>
          <w:szCs w:val="22"/>
        </w:rPr>
        <w:t xml:space="preserve"> </w:t>
      </w:r>
      <w:r w:rsidR="00591D5F" w:rsidRPr="00D06C46">
        <w:rPr>
          <w:sz w:val="22"/>
          <w:szCs w:val="22"/>
        </w:rPr>
        <w:t xml:space="preserve"> </w:t>
      </w:r>
      <w:r w:rsidR="00636C32" w:rsidRPr="00257F0E">
        <w:rPr>
          <w:sz w:val="22"/>
          <w:szCs w:val="22"/>
        </w:rPr>
        <w:tab/>
      </w:r>
    </w:p>
    <w:p w:rsidR="008B6715" w:rsidRDefault="00D378F4" w:rsidP="00BA4D63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95E34">
        <w:rPr>
          <w:sz w:val="22"/>
          <w:szCs w:val="22"/>
        </w:rPr>
        <w:t xml:space="preserve"> May 17, </w:t>
      </w:r>
      <w:r w:rsidR="004A2AD2">
        <w:rPr>
          <w:sz w:val="22"/>
          <w:szCs w:val="22"/>
        </w:rPr>
        <w:t>2025</w:t>
      </w:r>
      <w:r w:rsidR="00E0239E">
        <w:rPr>
          <w:sz w:val="22"/>
          <w:szCs w:val="22"/>
        </w:rPr>
        <w:t xml:space="preserve"> Board of Directors</w:t>
      </w:r>
      <w:r w:rsidR="004A2AD2">
        <w:rPr>
          <w:sz w:val="22"/>
          <w:szCs w:val="22"/>
        </w:rPr>
        <w:t xml:space="preserve"> Meeting</w:t>
      </w:r>
      <w:r w:rsidR="006C1FC3">
        <w:rPr>
          <w:sz w:val="22"/>
          <w:szCs w:val="22"/>
        </w:rPr>
        <w:t xml:space="preserve"> Minutes</w:t>
      </w:r>
      <w:r w:rsidR="00BA4D63">
        <w:rPr>
          <w:sz w:val="22"/>
          <w:szCs w:val="22"/>
        </w:rPr>
        <w:t>:</w:t>
      </w:r>
    </w:p>
    <w:p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:rsidR="00E074B5" w:rsidRPr="00BA4D63" w:rsidRDefault="001F0DA0" w:rsidP="00BA4D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 xml:space="preserve">Report: </w:t>
      </w:r>
      <w:r w:rsidR="000017CD">
        <w:rPr>
          <w:sz w:val="22"/>
          <w:szCs w:val="22"/>
        </w:rPr>
        <w:t xml:space="preserve"> Ray Gagn</w:t>
      </w:r>
      <w:r w:rsidR="00717DBD">
        <w:rPr>
          <w:sz w:val="22"/>
          <w:szCs w:val="22"/>
        </w:rPr>
        <w:t>e’</w:t>
      </w:r>
    </w:p>
    <w:p w:rsidR="006960E1" w:rsidRPr="006960E1" w:rsidRDefault="00606408" w:rsidP="006960E1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ondenc</w:t>
      </w:r>
      <w:r w:rsidR="00F95E34">
        <w:rPr>
          <w:sz w:val="22"/>
          <w:szCs w:val="22"/>
        </w:rPr>
        <w:t xml:space="preserve">e:  </w:t>
      </w:r>
    </w:p>
    <w:p w:rsidR="00B039F2" w:rsidRPr="00450755" w:rsidRDefault="009E694E" w:rsidP="009E694E">
      <w:pPr>
        <w:spacing w:line="480" w:lineRule="auto"/>
        <w:rPr>
          <w:sz w:val="22"/>
          <w:szCs w:val="22"/>
        </w:rPr>
      </w:pPr>
      <w:r>
        <w:t xml:space="preserve">   </w:t>
      </w:r>
      <w:r w:rsidR="00F81494">
        <w:t xml:space="preserve"> </w:t>
      </w:r>
      <w:r w:rsidR="001F0DA0">
        <w:t xml:space="preserve"> H.        </w:t>
      </w:r>
      <w:r w:rsidR="001C649D">
        <w:t xml:space="preserve">Water </w:t>
      </w:r>
      <w:r w:rsidR="001C649D">
        <w:rPr>
          <w:sz w:val="22"/>
          <w:szCs w:val="22"/>
        </w:rPr>
        <w:t>System Report:</w:t>
      </w:r>
      <w:r w:rsidR="00DE09C9">
        <w:rPr>
          <w:sz w:val="22"/>
          <w:szCs w:val="22"/>
        </w:rPr>
        <w:t xml:space="preserve"> </w:t>
      </w:r>
      <w:r w:rsidR="006960E1">
        <w:rPr>
          <w:sz w:val="22"/>
          <w:szCs w:val="22"/>
        </w:rPr>
        <w:t xml:space="preserve"> Ray Gagne, Brandi Van Horn</w:t>
      </w:r>
      <w:r w:rsidR="00BE6707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 xml:space="preserve">  </w:t>
      </w:r>
    </w:p>
    <w:p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  <w:r w:rsidR="00760DE0">
        <w:rPr>
          <w:sz w:val="22"/>
          <w:szCs w:val="22"/>
        </w:rPr>
        <w:t>:</w:t>
      </w:r>
    </w:p>
    <w:p w:rsidR="00754979" w:rsidRDefault="000F7624" w:rsidP="00E074B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  <w:r w:rsidR="00CC1649">
        <w:rPr>
          <w:sz w:val="22"/>
          <w:szCs w:val="22"/>
        </w:rPr>
        <w:t xml:space="preserve">: </w:t>
      </w:r>
      <w:r w:rsidR="00F95E34">
        <w:rPr>
          <w:sz w:val="22"/>
          <w:szCs w:val="22"/>
        </w:rPr>
        <w:t>Resolution for the Bridge Loan</w:t>
      </w:r>
    </w:p>
    <w:p w:rsidR="000C494C" w:rsidRDefault="00E6125C" w:rsidP="00A90481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31D1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9114C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>Meter Replacement Project:</w:t>
      </w:r>
      <w:r w:rsidR="00F95E34">
        <w:rPr>
          <w:sz w:val="22"/>
          <w:szCs w:val="22"/>
        </w:rPr>
        <w:t xml:space="preserve">  Construction Schedule</w:t>
      </w:r>
    </w:p>
    <w:p w:rsidR="002D5540" w:rsidRDefault="00A90481" w:rsidP="00B01ADE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31D1">
        <w:rPr>
          <w:sz w:val="22"/>
          <w:szCs w:val="22"/>
        </w:rPr>
        <w:t>4</w:t>
      </w:r>
      <w:r w:rsidR="00C903F1">
        <w:rPr>
          <w:sz w:val="22"/>
          <w:szCs w:val="22"/>
        </w:rPr>
        <w:t>.</w:t>
      </w:r>
      <w:r w:rsidR="004A2AD2">
        <w:rPr>
          <w:sz w:val="22"/>
          <w:szCs w:val="22"/>
        </w:rPr>
        <w:t xml:space="preserve">  </w:t>
      </w:r>
      <w:r w:rsidR="00B01ADE">
        <w:rPr>
          <w:sz w:val="22"/>
          <w:szCs w:val="22"/>
        </w:rPr>
        <w:t>JMWC Website</w:t>
      </w:r>
      <w:r w:rsidR="006C1FC3">
        <w:rPr>
          <w:sz w:val="22"/>
          <w:szCs w:val="22"/>
        </w:rPr>
        <w:t>:  Credit Card Payments</w:t>
      </w:r>
      <w:bookmarkStart w:id="0" w:name="_GoBack"/>
      <w:bookmarkEnd w:id="0"/>
    </w:p>
    <w:p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 xml:space="preserve"> J.</w:t>
      </w:r>
      <w:r w:rsidR="004E721B">
        <w:rPr>
          <w:sz w:val="22"/>
          <w:szCs w:val="22"/>
        </w:rPr>
        <w:t xml:space="preserve">          </w:t>
      </w:r>
      <w:r w:rsidR="008B660D">
        <w:rPr>
          <w:sz w:val="22"/>
          <w:szCs w:val="22"/>
        </w:rPr>
        <w:t>New Business:</w:t>
      </w:r>
      <w:r w:rsidR="00BA4D63">
        <w:rPr>
          <w:sz w:val="22"/>
          <w:szCs w:val="22"/>
        </w:rPr>
        <w:t xml:space="preserve"> </w:t>
      </w:r>
      <w:r w:rsidR="00B00099">
        <w:rPr>
          <w:sz w:val="22"/>
          <w:szCs w:val="22"/>
        </w:rPr>
        <w:t xml:space="preserve">     </w:t>
      </w:r>
    </w:p>
    <w:p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</w:p>
    <w:p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257F0E">
        <w:rPr>
          <w:b/>
          <w:sz w:val="22"/>
          <w:szCs w:val="22"/>
        </w:rPr>
        <w:t xml:space="preserve">     </w:t>
      </w:r>
      <w:r w:rsidR="00A1551A" w:rsidRPr="00257F0E">
        <w:rPr>
          <w:b/>
          <w:sz w:val="22"/>
          <w:szCs w:val="22"/>
        </w:rPr>
        <w:t>L</w:t>
      </w:r>
      <w:r w:rsidR="00A90A3B" w:rsidRPr="00257F0E">
        <w:rPr>
          <w:b/>
          <w:sz w:val="22"/>
          <w:szCs w:val="22"/>
        </w:rPr>
        <w:t xml:space="preserve">. </w:t>
      </w:r>
      <w:r w:rsidR="00A90A3B" w:rsidRPr="00257F0E">
        <w:rPr>
          <w:b/>
          <w:sz w:val="22"/>
          <w:szCs w:val="22"/>
        </w:rPr>
        <w:tab/>
      </w:r>
      <w:r w:rsidR="006E0A63" w:rsidRPr="00257F0E">
        <w:rPr>
          <w:b/>
          <w:sz w:val="22"/>
          <w:szCs w:val="22"/>
        </w:rPr>
        <w:t>Adjourn Meeting</w:t>
      </w:r>
      <w:r w:rsidR="00550C9A" w:rsidRPr="00257F0E">
        <w:rPr>
          <w:b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</w:rPr>
        <w:t xml:space="preserve"> 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99" w:rsidRDefault="00335C99" w:rsidP="009F1B02">
      <w:r>
        <w:separator/>
      </w:r>
    </w:p>
  </w:endnote>
  <w:endnote w:type="continuationSeparator" w:id="0">
    <w:p w:rsidR="00335C99" w:rsidRDefault="00335C99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:rsidR="009F1B02" w:rsidRPr="009F1B02" w:rsidRDefault="00732E6A" w:rsidP="00DE679B">
    <w:pPr>
      <w:pStyle w:val="Footer"/>
      <w:jc w:val="center"/>
      <w:rPr>
        <w:sz w:val="20"/>
        <w:szCs w:val="20"/>
      </w:rPr>
    </w:pPr>
    <w:proofErr w:type="gramStart"/>
    <w:r>
      <w:rPr>
        <w:sz w:val="20"/>
        <w:szCs w:val="20"/>
      </w:rPr>
      <w:t>please</w:t>
    </w:r>
    <w:proofErr w:type="gramEnd"/>
    <w:r>
      <w:rPr>
        <w:sz w:val="20"/>
        <w:szCs w:val="20"/>
      </w:rPr>
      <w:t xml:space="preserve">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99" w:rsidRDefault="00335C99" w:rsidP="009F1B02">
      <w:r>
        <w:separator/>
      </w:r>
    </w:p>
  </w:footnote>
  <w:footnote w:type="continuationSeparator" w:id="0">
    <w:p w:rsidR="00335C99" w:rsidRDefault="00335C99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E1"/>
    <w:rsid w:val="000017CD"/>
    <w:rsid w:val="000028AE"/>
    <w:rsid w:val="00002C69"/>
    <w:rsid w:val="00003E29"/>
    <w:rsid w:val="000054F9"/>
    <w:rsid w:val="00006034"/>
    <w:rsid w:val="00011A21"/>
    <w:rsid w:val="00011A28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17A4"/>
    <w:rsid w:val="000A2A80"/>
    <w:rsid w:val="000A6BAC"/>
    <w:rsid w:val="000A792C"/>
    <w:rsid w:val="000B2A26"/>
    <w:rsid w:val="000B3EE4"/>
    <w:rsid w:val="000B4C66"/>
    <w:rsid w:val="000C02D3"/>
    <w:rsid w:val="000C1540"/>
    <w:rsid w:val="000C19FF"/>
    <w:rsid w:val="000C1CC5"/>
    <w:rsid w:val="000C494C"/>
    <w:rsid w:val="000C4E89"/>
    <w:rsid w:val="000D079D"/>
    <w:rsid w:val="000D087D"/>
    <w:rsid w:val="000D08F3"/>
    <w:rsid w:val="000D12B8"/>
    <w:rsid w:val="000E12A0"/>
    <w:rsid w:val="000E1372"/>
    <w:rsid w:val="000E3099"/>
    <w:rsid w:val="000E36C3"/>
    <w:rsid w:val="000E726D"/>
    <w:rsid w:val="000E78C8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51653"/>
    <w:rsid w:val="0015193F"/>
    <w:rsid w:val="00156D6B"/>
    <w:rsid w:val="001646A4"/>
    <w:rsid w:val="00164815"/>
    <w:rsid w:val="0016734D"/>
    <w:rsid w:val="00180C46"/>
    <w:rsid w:val="001841A6"/>
    <w:rsid w:val="00187905"/>
    <w:rsid w:val="00192578"/>
    <w:rsid w:val="001932B8"/>
    <w:rsid w:val="0019375C"/>
    <w:rsid w:val="001978BF"/>
    <w:rsid w:val="001A0167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E0234"/>
    <w:rsid w:val="001E6A19"/>
    <w:rsid w:val="001E787B"/>
    <w:rsid w:val="001F0DA0"/>
    <w:rsid w:val="001F26FC"/>
    <w:rsid w:val="001F4E3B"/>
    <w:rsid w:val="001F5D96"/>
    <w:rsid w:val="001F73A0"/>
    <w:rsid w:val="002026F9"/>
    <w:rsid w:val="00206B5D"/>
    <w:rsid w:val="0021560D"/>
    <w:rsid w:val="002158ED"/>
    <w:rsid w:val="00220A82"/>
    <w:rsid w:val="002214A2"/>
    <w:rsid w:val="00221F6C"/>
    <w:rsid w:val="00221FAE"/>
    <w:rsid w:val="00224675"/>
    <w:rsid w:val="00225A3C"/>
    <w:rsid w:val="0023099D"/>
    <w:rsid w:val="00231876"/>
    <w:rsid w:val="00234A92"/>
    <w:rsid w:val="0023661F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5659"/>
    <w:rsid w:val="0029611E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F5329"/>
    <w:rsid w:val="002F61D7"/>
    <w:rsid w:val="003064A0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6A17"/>
    <w:rsid w:val="00346A4B"/>
    <w:rsid w:val="003477AA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C223D"/>
    <w:rsid w:val="003C2874"/>
    <w:rsid w:val="003D0CAB"/>
    <w:rsid w:val="003D0FBF"/>
    <w:rsid w:val="003D189A"/>
    <w:rsid w:val="003D1A9F"/>
    <w:rsid w:val="003D277D"/>
    <w:rsid w:val="003D27A6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60B1C"/>
    <w:rsid w:val="0046599D"/>
    <w:rsid w:val="00471170"/>
    <w:rsid w:val="00472D3A"/>
    <w:rsid w:val="00475BED"/>
    <w:rsid w:val="00476D92"/>
    <w:rsid w:val="00481655"/>
    <w:rsid w:val="004858E2"/>
    <w:rsid w:val="004869EA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64FC"/>
    <w:rsid w:val="004C6642"/>
    <w:rsid w:val="004C69C1"/>
    <w:rsid w:val="004C6E44"/>
    <w:rsid w:val="004D195B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43F4"/>
    <w:rsid w:val="00500D13"/>
    <w:rsid w:val="00501A78"/>
    <w:rsid w:val="00501ADB"/>
    <w:rsid w:val="00504CC4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62B"/>
    <w:rsid w:val="00537328"/>
    <w:rsid w:val="0054020C"/>
    <w:rsid w:val="0054065C"/>
    <w:rsid w:val="00542A2A"/>
    <w:rsid w:val="005447C5"/>
    <w:rsid w:val="00546EF3"/>
    <w:rsid w:val="005502AF"/>
    <w:rsid w:val="0055074D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B59"/>
    <w:rsid w:val="00577669"/>
    <w:rsid w:val="00584A58"/>
    <w:rsid w:val="00585576"/>
    <w:rsid w:val="00586CBB"/>
    <w:rsid w:val="0059128E"/>
    <w:rsid w:val="00591D5F"/>
    <w:rsid w:val="00594868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1A8F"/>
    <w:rsid w:val="00602074"/>
    <w:rsid w:val="0060316A"/>
    <w:rsid w:val="006057A5"/>
    <w:rsid w:val="00606408"/>
    <w:rsid w:val="00607BBE"/>
    <w:rsid w:val="00610332"/>
    <w:rsid w:val="00611C31"/>
    <w:rsid w:val="00612CD8"/>
    <w:rsid w:val="006133F0"/>
    <w:rsid w:val="006145FD"/>
    <w:rsid w:val="00614E6E"/>
    <w:rsid w:val="00616DFC"/>
    <w:rsid w:val="0061737A"/>
    <w:rsid w:val="00617828"/>
    <w:rsid w:val="00622A82"/>
    <w:rsid w:val="00624284"/>
    <w:rsid w:val="00632CBE"/>
    <w:rsid w:val="00636C32"/>
    <w:rsid w:val="0064145F"/>
    <w:rsid w:val="006422CC"/>
    <w:rsid w:val="0065408F"/>
    <w:rsid w:val="00656725"/>
    <w:rsid w:val="006616D5"/>
    <w:rsid w:val="00663D46"/>
    <w:rsid w:val="006640A5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2112"/>
    <w:rsid w:val="006960E1"/>
    <w:rsid w:val="006961C5"/>
    <w:rsid w:val="006B1CF5"/>
    <w:rsid w:val="006B22C5"/>
    <w:rsid w:val="006C1FC3"/>
    <w:rsid w:val="006C254F"/>
    <w:rsid w:val="006C25AF"/>
    <w:rsid w:val="006C445B"/>
    <w:rsid w:val="006C4FC6"/>
    <w:rsid w:val="006C6D71"/>
    <w:rsid w:val="006D11E5"/>
    <w:rsid w:val="006E0A63"/>
    <w:rsid w:val="006E0F1A"/>
    <w:rsid w:val="006E3951"/>
    <w:rsid w:val="006E540A"/>
    <w:rsid w:val="006F2210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7DBD"/>
    <w:rsid w:val="00720301"/>
    <w:rsid w:val="007225DC"/>
    <w:rsid w:val="007300BD"/>
    <w:rsid w:val="00732663"/>
    <w:rsid w:val="00732695"/>
    <w:rsid w:val="00732C25"/>
    <w:rsid w:val="00732E6A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3810"/>
    <w:rsid w:val="007803E3"/>
    <w:rsid w:val="00781C20"/>
    <w:rsid w:val="00781D2C"/>
    <w:rsid w:val="007928D7"/>
    <w:rsid w:val="00792A5D"/>
    <w:rsid w:val="007A18FE"/>
    <w:rsid w:val="007A3DC6"/>
    <w:rsid w:val="007A51AB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5C7C"/>
    <w:rsid w:val="007D5CC4"/>
    <w:rsid w:val="007E364D"/>
    <w:rsid w:val="007E62A0"/>
    <w:rsid w:val="007F0CB2"/>
    <w:rsid w:val="007F0CFA"/>
    <w:rsid w:val="008005F9"/>
    <w:rsid w:val="00801194"/>
    <w:rsid w:val="00816B36"/>
    <w:rsid w:val="00820763"/>
    <w:rsid w:val="00824238"/>
    <w:rsid w:val="00824543"/>
    <w:rsid w:val="00831895"/>
    <w:rsid w:val="00832A15"/>
    <w:rsid w:val="00832B50"/>
    <w:rsid w:val="00835700"/>
    <w:rsid w:val="008368A1"/>
    <w:rsid w:val="00836AFA"/>
    <w:rsid w:val="0084055D"/>
    <w:rsid w:val="0084083B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EB3"/>
    <w:rsid w:val="008E5FC8"/>
    <w:rsid w:val="008F31A1"/>
    <w:rsid w:val="008F7B7E"/>
    <w:rsid w:val="0090466E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27DC"/>
    <w:rsid w:val="00943A28"/>
    <w:rsid w:val="00945098"/>
    <w:rsid w:val="00947447"/>
    <w:rsid w:val="00950E21"/>
    <w:rsid w:val="0095318A"/>
    <w:rsid w:val="009550FD"/>
    <w:rsid w:val="00955B8D"/>
    <w:rsid w:val="00956958"/>
    <w:rsid w:val="00957C40"/>
    <w:rsid w:val="009613B7"/>
    <w:rsid w:val="0096553B"/>
    <w:rsid w:val="00965691"/>
    <w:rsid w:val="00975CC7"/>
    <w:rsid w:val="00980914"/>
    <w:rsid w:val="00983066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8EB"/>
    <w:rsid w:val="009B0B98"/>
    <w:rsid w:val="009B2DFA"/>
    <w:rsid w:val="009B4D94"/>
    <w:rsid w:val="009B5CE4"/>
    <w:rsid w:val="009C0850"/>
    <w:rsid w:val="009C1F57"/>
    <w:rsid w:val="009C3BEE"/>
    <w:rsid w:val="009C4C8F"/>
    <w:rsid w:val="009C5591"/>
    <w:rsid w:val="009D42D0"/>
    <w:rsid w:val="009D5DAC"/>
    <w:rsid w:val="009D7561"/>
    <w:rsid w:val="009E153C"/>
    <w:rsid w:val="009E2231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22320"/>
    <w:rsid w:val="00A35B22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E21"/>
    <w:rsid w:val="00AE34FA"/>
    <w:rsid w:val="00AE5BC8"/>
    <w:rsid w:val="00AE6704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2FF9"/>
    <w:rsid w:val="00B261B0"/>
    <w:rsid w:val="00B35159"/>
    <w:rsid w:val="00B40793"/>
    <w:rsid w:val="00B40920"/>
    <w:rsid w:val="00B42F5B"/>
    <w:rsid w:val="00B43857"/>
    <w:rsid w:val="00B47E5E"/>
    <w:rsid w:val="00B50995"/>
    <w:rsid w:val="00B55C62"/>
    <w:rsid w:val="00B57D10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5360"/>
    <w:rsid w:val="00C2580B"/>
    <w:rsid w:val="00C276A0"/>
    <w:rsid w:val="00C32F32"/>
    <w:rsid w:val="00C342BD"/>
    <w:rsid w:val="00C452A7"/>
    <w:rsid w:val="00C52E8B"/>
    <w:rsid w:val="00C53407"/>
    <w:rsid w:val="00C54421"/>
    <w:rsid w:val="00C54B05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4111"/>
    <w:rsid w:val="00CB64E1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849"/>
    <w:rsid w:val="00CE06B8"/>
    <w:rsid w:val="00CE61AC"/>
    <w:rsid w:val="00CE710C"/>
    <w:rsid w:val="00CE758D"/>
    <w:rsid w:val="00CF2DE7"/>
    <w:rsid w:val="00CF5967"/>
    <w:rsid w:val="00CF7B58"/>
    <w:rsid w:val="00D06C46"/>
    <w:rsid w:val="00D074DF"/>
    <w:rsid w:val="00D100DC"/>
    <w:rsid w:val="00D13248"/>
    <w:rsid w:val="00D14D75"/>
    <w:rsid w:val="00D14EB4"/>
    <w:rsid w:val="00D253A0"/>
    <w:rsid w:val="00D30D95"/>
    <w:rsid w:val="00D348A9"/>
    <w:rsid w:val="00D378F4"/>
    <w:rsid w:val="00D40BBF"/>
    <w:rsid w:val="00D41118"/>
    <w:rsid w:val="00D436FE"/>
    <w:rsid w:val="00D466BB"/>
    <w:rsid w:val="00D5011C"/>
    <w:rsid w:val="00D5193C"/>
    <w:rsid w:val="00D5237A"/>
    <w:rsid w:val="00D54B96"/>
    <w:rsid w:val="00D54C6F"/>
    <w:rsid w:val="00D56EFB"/>
    <w:rsid w:val="00D607D3"/>
    <w:rsid w:val="00D62E42"/>
    <w:rsid w:val="00D635F2"/>
    <w:rsid w:val="00D74296"/>
    <w:rsid w:val="00D8328F"/>
    <w:rsid w:val="00D87764"/>
    <w:rsid w:val="00D92CC9"/>
    <w:rsid w:val="00D931B1"/>
    <w:rsid w:val="00D938E7"/>
    <w:rsid w:val="00D9569B"/>
    <w:rsid w:val="00DA102B"/>
    <w:rsid w:val="00DA1903"/>
    <w:rsid w:val="00DB1C53"/>
    <w:rsid w:val="00DB34AB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5287"/>
    <w:rsid w:val="00E05793"/>
    <w:rsid w:val="00E057EE"/>
    <w:rsid w:val="00E074B5"/>
    <w:rsid w:val="00E156F1"/>
    <w:rsid w:val="00E179E0"/>
    <w:rsid w:val="00E2352F"/>
    <w:rsid w:val="00E23D6E"/>
    <w:rsid w:val="00E27223"/>
    <w:rsid w:val="00E30371"/>
    <w:rsid w:val="00E3141A"/>
    <w:rsid w:val="00E32298"/>
    <w:rsid w:val="00E336B7"/>
    <w:rsid w:val="00E34DF3"/>
    <w:rsid w:val="00E35928"/>
    <w:rsid w:val="00E35A9D"/>
    <w:rsid w:val="00E43A86"/>
    <w:rsid w:val="00E507FA"/>
    <w:rsid w:val="00E50E84"/>
    <w:rsid w:val="00E56641"/>
    <w:rsid w:val="00E57DE2"/>
    <w:rsid w:val="00E6125C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A0D7C"/>
    <w:rsid w:val="00EA1D0F"/>
    <w:rsid w:val="00EA4F07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E3084"/>
    <w:rsid w:val="00EF0149"/>
    <w:rsid w:val="00EF237E"/>
    <w:rsid w:val="00EF37B5"/>
    <w:rsid w:val="00EF3CBB"/>
    <w:rsid w:val="00EF3D0E"/>
    <w:rsid w:val="00EF626E"/>
    <w:rsid w:val="00EF6BB5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33547"/>
    <w:rsid w:val="00F421BD"/>
    <w:rsid w:val="00F46C71"/>
    <w:rsid w:val="00F511CE"/>
    <w:rsid w:val="00F61418"/>
    <w:rsid w:val="00F61D39"/>
    <w:rsid w:val="00F628E1"/>
    <w:rsid w:val="00F65A08"/>
    <w:rsid w:val="00F66608"/>
    <w:rsid w:val="00F72A0C"/>
    <w:rsid w:val="00F73363"/>
    <w:rsid w:val="00F75072"/>
    <w:rsid w:val="00F75505"/>
    <w:rsid w:val="00F80E28"/>
    <w:rsid w:val="00F81494"/>
    <w:rsid w:val="00F816D0"/>
    <w:rsid w:val="00F81F76"/>
    <w:rsid w:val="00F85F2B"/>
    <w:rsid w:val="00F8612D"/>
    <w:rsid w:val="00F86455"/>
    <w:rsid w:val="00F87D09"/>
    <w:rsid w:val="00F92A1D"/>
    <w:rsid w:val="00F94494"/>
    <w:rsid w:val="00F94C62"/>
    <w:rsid w:val="00F95E34"/>
    <w:rsid w:val="00FA4CFC"/>
    <w:rsid w:val="00FA566A"/>
    <w:rsid w:val="00FB6EBD"/>
    <w:rsid w:val="00FB77D3"/>
    <w:rsid w:val="00FB7CF8"/>
    <w:rsid w:val="00FC3301"/>
    <w:rsid w:val="00FD1569"/>
    <w:rsid w:val="00FD3D67"/>
    <w:rsid w:val="00FD4839"/>
    <w:rsid w:val="00FD6C3A"/>
    <w:rsid w:val="00FD7A92"/>
    <w:rsid w:val="00FE03CE"/>
    <w:rsid w:val="00FE504F"/>
    <w:rsid w:val="00FF1AF0"/>
    <w:rsid w:val="00FF276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AA33-D8D5-4084-A222-958B9F0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rvantes</dc:creator>
  <cp:lastModifiedBy>Jubilee</cp:lastModifiedBy>
  <cp:revision>2</cp:revision>
  <cp:lastPrinted>2025-06-16T21:59:00Z</cp:lastPrinted>
  <dcterms:created xsi:type="dcterms:W3CDTF">2025-06-16T22:02:00Z</dcterms:created>
  <dcterms:modified xsi:type="dcterms:W3CDTF">2025-06-16T22:02:00Z</dcterms:modified>
</cp:coreProperties>
</file>